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500C8B" w:rsidRDefault="00500C8B" w:rsidP="00500C8B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 xml:space="preserve">PLANUOJAMO PIRKIMO „NEIGIAMO SLĖGIO ŽAIZDŲ GYDYMO APARATAS IR VIENKARTINĖS PRIEMONĖS“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500C8B">
        <w:rPr>
          <w:rFonts w:cs="Times New Roman"/>
          <w:b/>
          <w:szCs w:val="24"/>
          <w:shd w:val="clear" w:color="auto" w:fill="FFFFFF"/>
        </w:rPr>
        <w:t>neigi</w:t>
      </w:r>
      <w:r w:rsidR="00500C8B">
        <w:rPr>
          <w:rFonts w:cs="Times New Roman"/>
          <w:b/>
          <w:szCs w:val="24"/>
          <w:shd w:val="clear" w:color="auto" w:fill="FFFFFF"/>
        </w:rPr>
        <w:t>amo slėgio žaizdų gydymo aparato ir vienkartinių priemonių</w:t>
      </w:r>
      <w:r w:rsidR="00500C8B">
        <w:rPr>
          <w:b/>
        </w:rPr>
        <w:t xml:space="preserve"> </w:t>
      </w:r>
      <w:r w:rsidR="00A80D7D">
        <w:rPr>
          <w:b/>
        </w:rPr>
        <w:t xml:space="preserve">pirki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500C8B">
        <w:rPr>
          <w:rFonts w:cs="Times New Roman"/>
          <w:b/>
          <w:szCs w:val="24"/>
          <w:shd w:val="clear" w:color="auto" w:fill="FFFFFF"/>
        </w:rPr>
        <w:t>neigi</w:t>
      </w:r>
      <w:r w:rsidR="00500C8B">
        <w:rPr>
          <w:rFonts w:cs="Times New Roman"/>
          <w:b/>
          <w:szCs w:val="24"/>
          <w:shd w:val="clear" w:color="auto" w:fill="FFFFFF"/>
        </w:rPr>
        <w:t xml:space="preserve">amo slėgio žaizdų gydymo aparato ir vienkartinių priemonių technine specifikacija, kitais pirkimo dokumentais </w:t>
      </w:r>
      <w:r w:rsidR="001820CF">
        <w:rPr>
          <w:b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5C3BE6">
        <w:rPr>
          <w:b/>
        </w:rPr>
        <w:t>0</w:t>
      </w:r>
      <w:r w:rsidR="00500C8B">
        <w:rPr>
          <w:b/>
        </w:rPr>
        <w:t>9-02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685238">
        <w:rPr>
          <w:b/>
        </w:rPr>
        <w:t>1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:rsidR="00D1412A" w:rsidRPr="002E1AF2" w:rsidRDefault="00B95CC4" w:rsidP="00B95C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Prekių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2E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ne ilgesnis kaip </w:t>
            </w:r>
            <w:r w:rsidR="002E1AF2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2 mėnesiai</w:t>
            </w:r>
            <w:r w:rsidR="00234D97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412A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nuo sutarties įsigaliojimo</w:t>
            </w:r>
            <w:r w:rsidR="005C3BE6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50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50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eigiamo slėgio žaizdų gydymo aparat</w:t>
            </w:r>
            <w:r w:rsidR="0050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 ir vienkartinių priemonių bendra</w:t>
            </w:r>
            <w:bookmarkStart w:id="0" w:name="_GoBack"/>
            <w:bookmarkEnd w:id="0"/>
            <w:r w:rsidR="00F31691"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kaina, </w:t>
            </w:r>
            <w:proofErr w:type="spellStart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00C8B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00C8B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B6472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463B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4CDD-AB0C-4EC1-B623-3A6C641C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50245</Template>
  <TotalTime>5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ušra Margevičienė</cp:lastModifiedBy>
  <cp:revision>3</cp:revision>
  <cp:lastPrinted>2025-08-25T08:06:00Z</cp:lastPrinted>
  <dcterms:created xsi:type="dcterms:W3CDTF">2025-08-25T08:00:00Z</dcterms:created>
  <dcterms:modified xsi:type="dcterms:W3CDTF">2025-08-25T08:06:00Z</dcterms:modified>
</cp:coreProperties>
</file>